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686FFE3E" w14:textId="77777777" w:rsidR="00AB60E4" w:rsidRDefault="00BB0C26" w:rsidP="00AB60E4">
      <w:pPr>
        <w:jc w:val="both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</w:t>
      </w:r>
      <w:r w:rsidR="00AB60E4">
        <w:br/>
      </w:r>
      <w:r w:rsidR="000B31CA">
        <w:t xml:space="preserve">e-mail: </w:t>
      </w:r>
      <w:hyperlink r:id="rId6" w:history="1">
        <w:r w:rsidR="00AB60E4">
          <w:rPr>
            <w:rStyle w:val="Hipercze"/>
          </w:rPr>
          <w:t>psd2@bslegionowo.pl</w:t>
        </w:r>
      </w:hyperlink>
      <w:r w:rsidR="00AB60E4">
        <w:t xml:space="preserve"> </w:t>
      </w:r>
    </w:p>
    <w:p w14:paraId="3ADC0B8F" w14:textId="3AEB1ACD" w:rsidR="00BB0C26" w:rsidRDefault="00B7390B" w:rsidP="00AB60E4">
      <w:pPr>
        <w:jc w:val="both"/>
      </w:pPr>
      <w:bookmarkStart w:id="0" w:name="_GoBack"/>
      <w:bookmarkEnd w:id="0"/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B60E4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d2@bslegion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39EE-B5A3-4D1A-B458-0C64C320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Zbigniew Lewak</cp:lastModifiedBy>
  <cp:revision>4</cp:revision>
  <dcterms:created xsi:type="dcterms:W3CDTF">2019-03-13T08:03:00Z</dcterms:created>
  <dcterms:modified xsi:type="dcterms:W3CDTF">2019-03-13T10:55:00Z</dcterms:modified>
</cp:coreProperties>
</file>